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D719" w14:textId="421910AD" w:rsidR="00A863D0" w:rsidRDefault="006C05F8" w:rsidP="00A863D0">
      <w:pPr>
        <w:spacing w:line="280" w:lineRule="exact"/>
        <w:ind w:leftChars="67" w:left="628" w:hangingChars="203" w:hanging="487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3639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A159C06" wp14:editId="430FBAD0">
                <wp:simplePos x="0" y="0"/>
                <wp:positionH relativeFrom="margin">
                  <wp:align>center</wp:align>
                </wp:positionH>
                <wp:positionV relativeFrom="paragraph">
                  <wp:posOffset>-178435</wp:posOffset>
                </wp:positionV>
                <wp:extent cx="6468894" cy="2371725"/>
                <wp:effectExtent l="0" t="0" r="0" b="0"/>
                <wp:wrapNone/>
                <wp:docPr id="245" name="テキスト ボック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894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1403" w14:textId="5C4BAE4B" w:rsidR="00A863D0" w:rsidRPr="00A54D30" w:rsidRDefault="00A863D0" w:rsidP="00A863D0">
                            <w:pPr>
                              <w:spacing w:line="440" w:lineRule="exact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申込方法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申込期限：</w:t>
                            </w:r>
                            <w:r w:rsidR="0062328B" w:rsidRPr="00A54D3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月</w:t>
                            </w:r>
                            <w:r w:rsidR="00791639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23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日（</w:t>
                            </w:r>
                            <w:r w:rsidR="0062328B" w:rsidRPr="00A54D3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） ＜必着＞</w:t>
                            </w:r>
                          </w:p>
                          <w:p w14:paraId="4495983C" w14:textId="0FF2EB64" w:rsidR="00A863D0" w:rsidRPr="00A54D30" w:rsidRDefault="00A863D0" w:rsidP="006C05F8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申込先着順です。応募者多数の場合、締切前でも受付を終了する場合があります。</w:t>
                            </w:r>
                          </w:p>
                          <w:p w14:paraId="00C29086" w14:textId="77777777" w:rsidR="006C05F8" w:rsidRPr="009F7CBA" w:rsidRDefault="006C05F8" w:rsidP="00A863D0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</w:p>
                          <w:p w14:paraId="39FE0107" w14:textId="65802970" w:rsidR="00A863D0" w:rsidRPr="00A54D30" w:rsidRDefault="00A863D0" w:rsidP="00A863D0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（１）電子申請・届出システム 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18"/>
                              </w:rPr>
                              <w:t>（お申し込み後、申込完了通知メールが届きます</w:t>
                            </w:r>
                            <w:r w:rsidR="00E3669E" w:rsidRPr="00A54D30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087FC5D" w14:textId="432F0832" w:rsidR="006C05F8" w:rsidRPr="00A54D30" w:rsidRDefault="00A863D0" w:rsidP="006C05F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あいち電子申請・届出システムの申込フォーム（右の二次元コード）からお申し込みください。</w:t>
                            </w:r>
                          </w:p>
                          <w:p w14:paraId="7892CA3E" w14:textId="3A15690E" w:rsidR="00A863D0" w:rsidRPr="00640F2F" w:rsidRDefault="00A863D0" w:rsidP="00A863D0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A54D30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（２）電子メール又はＦＡＸ </w:t>
                            </w:r>
                          </w:p>
                          <w:p w14:paraId="32659AD2" w14:textId="77777777" w:rsidR="00A863D0" w:rsidRDefault="00A863D0" w:rsidP="00A863D0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下の参加申込書</w:t>
                            </w:r>
                            <w:r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を記載の上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御</w:t>
                            </w:r>
                            <w:r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送付ください。</w:t>
                            </w:r>
                          </w:p>
                          <w:p w14:paraId="7EF12C26" w14:textId="4BEBB284" w:rsidR="00A863D0" w:rsidRDefault="00A863D0" w:rsidP="00A863D0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＜送付先＞</w:t>
                            </w:r>
                            <w:r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　</w:t>
                            </w:r>
                            <w:r w:rsidR="00361754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電子</w:t>
                            </w:r>
                            <w:r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： </w:t>
                            </w:r>
                            <w:r w:rsidR="007B7ACC" w:rsidRPr="007B7ACC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kankyokatsudo@pref.aichi.lg.jp</w:t>
                            </w:r>
                            <w:r w:rsidR="007B7AC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　　</w:t>
                            </w:r>
                            <w:r w:rsidR="007B7ACC"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Ｆ</w:t>
                            </w:r>
                            <w:r w:rsidR="007B7ACC" w:rsidRPr="00640F2F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 xml:space="preserve"> Ａ Ｘ</w:t>
                            </w:r>
                            <w:r w:rsidR="007B7AC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： </w:t>
                            </w:r>
                            <w:r w:rsidR="007B7ACC" w:rsidRPr="00640F2F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052-954-6914</w:t>
                            </w:r>
                          </w:p>
                          <w:p w14:paraId="0537A10C" w14:textId="77777777" w:rsidR="00A863D0" w:rsidRDefault="00A863D0" w:rsidP="00A863D0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BB7A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参加申込書は愛知県Ｗｅｂページからデータをダウンロードすることもできます。</w:t>
                            </w:r>
                          </w:p>
                          <w:p w14:paraId="422A0AEC" w14:textId="72BECF3F" w:rsidR="00A863D0" w:rsidRDefault="00A863D0" w:rsidP="00A863D0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40F2F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愛知県Ｗｅｂページ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：</w:t>
                            </w:r>
                            <w:r w:rsidR="00082F2C" w:rsidRPr="00082F2C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https://www.pref.aichi.jp/press-release/kouryu2025-2.html</w:t>
                            </w:r>
                          </w:p>
                          <w:p w14:paraId="75631039" w14:textId="77777777" w:rsidR="006C05F8" w:rsidRPr="006C05F8" w:rsidRDefault="006C05F8" w:rsidP="00A863D0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59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26" type="#_x0000_t202" style="position:absolute;left:0;text-align:left;margin-left:0;margin-top:-14.05pt;width:509.35pt;height:186.75pt;z-index:251819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" filled="f" stroked="f">
                <v:textbox>
                  <w:txbxContent>
                    <w:p w14:paraId="2B811403" w14:textId="5C4BAE4B" w:rsidR="00A863D0" w:rsidRPr="00A54D30" w:rsidRDefault="00A863D0" w:rsidP="00A863D0">
                      <w:pPr>
                        <w:spacing w:line="440" w:lineRule="exact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  <w:bdr w:val="single" w:sz="4" w:space="0" w:color="auto"/>
                        </w:rPr>
                        <w:t>申込方法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 xml:space="preserve">　</w:t>
                      </w:r>
                      <w:r w:rsidRPr="00A54D30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申込期限：</w:t>
                      </w:r>
                      <w:r w:rsidR="0062328B" w:rsidRPr="00A54D30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1</w:t>
                      </w:r>
                      <w:r w:rsidRPr="00A54D30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月</w:t>
                      </w:r>
                      <w:r w:rsidR="00791639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23</w:t>
                      </w:r>
                      <w:r w:rsidRPr="00A54D30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日（</w:t>
                      </w:r>
                      <w:r w:rsidR="0062328B" w:rsidRPr="00A54D30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金</w:t>
                      </w:r>
                      <w:r w:rsidRPr="00A54D30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） ＜必着＞</w:t>
                      </w:r>
                    </w:p>
                    <w:p w14:paraId="4495983C" w14:textId="0FF2EB64" w:rsidR="00A863D0" w:rsidRPr="00A54D30" w:rsidRDefault="00A863D0" w:rsidP="006C05F8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A54D30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申込先着順です。応募者多数の場合、締切前でも受付を終了する場合があります。</w:t>
                      </w:r>
                    </w:p>
                    <w:p w14:paraId="00C29086" w14:textId="77777777" w:rsidR="006C05F8" w:rsidRPr="009F7CBA" w:rsidRDefault="006C05F8" w:rsidP="00A863D0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</w:p>
                    <w:p w14:paraId="39FE0107" w14:textId="65802970" w:rsidR="00A863D0" w:rsidRPr="00A54D30" w:rsidRDefault="00A863D0" w:rsidP="00A863D0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A54D30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（１）電子申請・届出システム </w:t>
                      </w:r>
                      <w:r w:rsidRPr="00A54D30">
                        <w:rPr>
                          <w:rFonts w:ascii="AR P丸ゴシック体E" w:eastAsia="AR P丸ゴシック体E" w:hAnsi="AR P丸ゴシック体E" w:hint="eastAsia"/>
                          <w:sz w:val="18"/>
                          <w:szCs w:val="18"/>
                        </w:rPr>
                        <w:t>（お申し込み後、申込完了通知メールが届きます</w:t>
                      </w:r>
                      <w:r w:rsidR="00E3669E" w:rsidRPr="00A54D30">
                        <w:rPr>
                          <w:rFonts w:ascii="AR P丸ゴシック体E" w:eastAsia="AR P丸ゴシック体E" w:hAnsi="AR P丸ゴシック体E" w:hint="eastAsia"/>
                          <w:sz w:val="18"/>
                          <w:szCs w:val="18"/>
                        </w:rPr>
                        <w:t>。</w:t>
                      </w:r>
                      <w:r w:rsidRPr="00A54D30">
                        <w:rPr>
                          <w:rFonts w:ascii="AR P丸ゴシック体E" w:eastAsia="AR P丸ゴシック体E" w:hAnsi="AR P丸ゴシック体E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087FC5D" w14:textId="432F0832" w:rsidR="006C05F8" w:rsidRPr="00A54D30" w:rsidRDefault="00A863D0" w:rsidP="006C05F8">
                      <w:pPr>
                        <w:spacing w:line="280" w:lineRule="exact"/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A54D30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あいち電子申請・届出システムの申込フォーム（右の二次元コード）からお申し込みください。</w:t>
                      </w:r>
                    </w:p>
                    <w:p w14:paraId="7892CA3E" w14:textId="3A15690E" w:rsidR="00A863D0" w:rsidRPr="00640F2F" w:rsidRDefault="00A863D0" w:rsidP="00A863D0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A54D30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（２）電子メール又はＦＡＸ </w:t>
                      </w:r>
                    </w:p>
                    <w:p w14:paraId="32659AD2" w14:textId="77777777" w:rsidR="00A863D0" w:rsidRDefault="00A863D0" w:rsidP="00A863D0">
                      <w:pPr>
                        <w:spacing w:line="280" w:lineRule="exact"/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下の参加申込書</w:t>
                      </w:r>
                      <w:r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を記載の上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御</w:t>
                      </w:r>
                      <w:r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送付ください。</w:t>
                      </w:r>
                    </w:p>
                    <w:p w14:paraId="7EF12C26" w14:textId="4BEBB284" w:rsidR="00A863D0" w:rsidRDefault="00A863D0" w:rsidP="00A863D0">
                      <w:pPr>
                        <w:spacing w:line="280" w:lineRule="exact"/>
                        <w:ind w:firstLineChars="100" w:firstLine="21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＜送付先＞</w:t>
                      </w:r>
                      <w:r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　</w:t>
                      </w:r>
                      <w:r w:rsidR="00361754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電子</w:t>
                      </w:r>
                      <w:r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メール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： </w:t>
                      </w:r>
                      <w:r w:rsidR="007B7ACC" w:rsidRPr="007B7ACC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kankyokatsudo@pref.aichi.lg.jp</w:t>
                      </w:r>
                      <w:r w:rsidR="007B7ACC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　　</w:t>
                      </w:r>
                      <w:r w:rsidR="007B7ACC"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Ｆ</w:t>
                      </w:r>
                      <w:r w:rsidR="007B7ACC" w:rsidRPr="00640F2F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 xml:space="preserve"> Ａ Ｘ</w:t>
                      </w:r>
                      <w:r w:rsidR="007B7ACC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： </w:t>
                      </w:r>
                      <w:r w:rsidR="007B7ACC" w:rsidRPr="00640F2F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052-954-6914</w:t>
                      </w:r>
                    </w:p>
                    <w:p w14:paraId="0537A10C" w14:textId="77777777" w:rsidR="00A863D0" w:rsidRDefault="00A863D0" w:rsidP="00A863D0">
                      <w:pPr>
                        <w:spacing w:line="280" w:lineRule="exact"/>
                        <w:ind w:firstLineChars="200" w:firstLine="42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BB7A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参加申込書は愛知県Ｗｅｂページからデータをダウンロードすることもできます。</w:t>
                      </w:r>
                    </w:p>
                    <w:p w14:paraId="422A0AEC" w14:textId="72BECF3F" w:rsidR="00A863D0" w:rsidRDefault="00A863D0" w:rsidP="00A863D0">
                      <w:pPr>
                        <w:spacing w:line="280" w:lineRule="exact"/>
                        <w:ind w:firstLineChars="200" w:firstLine="42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640F2F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愛知県Ｗｅｂページ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：</w:t>
                      </w:r>
                      <w:r w:rsidR="00082F2C" w:rsidRPr="00082F2C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https://www.pref.aichi.jp/press-release/kouryu2025-2.html</w:t>
                      </w:r>
                    </w:p>
                    <w:p w14:paraId="75631039" w14:textId="77777777" w:rsidR="006C05F8" w:rsidRPr="006C05F8" w:rsidRDefault="006C05F8" w:rsidP="00A863D0">
                      <w:pPr>
                        <w:spacing w:line="280" w:lineRule="exact"/>
                        <w:ind w:firstLineChars="200" w:firstLine="420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5D258" w14:textId="69544949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6F341E6" w14:textId="05F5803B" w:rsidR="00A863D0" w:rsidRDefault="009F7CBA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sz w:val="28"/>
          <w:szCs w:val="28"/>
        </w:rPr>
        <w:drawing>
          <wp:anchor distT="0" distB="0" distL="114300" distR="114300" simplePos="0" relativeHeight="251820032" behindDoc="1" locked="0" layoutInCell="1" allowOverlap="1" wp14:anchorId="3ACE5478" wp14:editId="21A93524">
            <wp:simplePos x="0" y="0"/>
            <wp:positionH relativeFrom="column">
              <wp:posOffset>5641340</wp:posOffset>
            </wp:positionH>
            <wp:positionV relativeFrom="paragraph">
              <wp:posOffset>148590</wp:posOffset>
            </wp:positionV>
            <wp:extent cx="666720" cy="666720"/>
            <wp:effectExtent l="0" t="0" r="635" b="635"/>
            <wp:wrapTight wrapText="bothSides">
              <wp:wrapPolygon edited="0">
                <wp:start x="0" y="0"/>
                <wp:lineTo x="0" y="21003"/>
                <wp:lineTo x="21003" y="21003"/>
                <wp:lineTo x="21003" y="0"/>
                <wp:lineTo x="0" y="0"/>
              </wp:wrapPolygon>
            </wp:wrapTight>
            <wp:docPr id="1172850176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50176" name="図 2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" cy="6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3FCC7" w14:textId="2559ED68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E755188" w14:textId="2C1D9B3F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5C5B656" w14:textId="14393484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CF0B240" w14:textId="56069399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8F2ECC9" w14:textId="474E1B99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A72A2F3" w14:textId="45B4F985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AE22C81" w14:textId="58E3830F" w:rsidR="00A863D0" w:rsidRDefault="00A863D0" w:rsidP="00A863D0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1D21DBD" w14:textId="5B1611A4" w:rsidR="00A863D0" w:rsidRDefault="00A863D0" w:rsidP="0062328B">
      <w:pPr>
        <w:spacing w:line="280" w:lineRule="exact"/>
        <w:ind w:leftChars="67" w:left="709" w:hangingChars="203" w:hanging="568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8"/>
        <w:tblpPr w:leftFromText="142" w:rightFromText="142" w:vertAnchor="text" w:horzAnchor="margin" w:tblpY="2910"/>
        <w:tblW w:w="9983" w:type="dxa"/>
        <w:tblLook w:val="04A0" w:firstRow="1" w:lastRow="0" w:firstColumn="1" w:lastColumn="0" w:noHBand="0" w:noVBand="1"/>
      </w:tblPr>
      <w:tblGrid>
        <w:gridCol w:w="1692"/>
        <w:gridCol w:w="988"/>
        <w:gridCol w:w="5679"/>
        <w:gridCol w:w="1624"/>
      </w:tblGrid>
      <w:tr w:rsidR="008C21CE" w:rsidRPr="00127033" w14:paraId="0BE948DA" w14:textId="77777777" w:rsidTr="00E60628">
        <w:trPr>
          <w:trHeight w:val="84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6DA5E" w14:textId="77777777" w:rsidR="008C21CE" w:rsidRPr="00714609" w:rsidRDefault="008C21CE" w:rsidP="00E6062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24C0B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(記入不要)</w:t>
            </w:r>
          </w:p>
          <w:p w14:paraId="26E43984" w14:textId="77777777" w:rsidR="008C21CE" w:rsidRPr="00A078BA" w:rsidRDefault="008C21CE" w:rsidP="00E60628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7F4FFA" w14:textId="77777777" w:rsidR="008C21CE" w:rsidRPr="00A078BA" w:rsidRDefault="008C21CE" w:rsidP="00E60628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2BE72F" w14:textId="77777777" w:rsidR="008C21CE" w:rsidRPr="008D379A" w:rsidRDefault="008C21CE" w:rsidP="00E6062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37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情報</w:t>
            </w:r>
          </w:p>
        </w:tc>
        <w:tc>
          <w:tcPr>
            <w:tcW w:w="162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D9FA8" w14:textId="77777777" w:rsidR="002F0D54" w:rsidRDefault="008C21CE" w:rsidP="00E60628">
            <w:pPr>
              <w:tabs>
                <w:tab w:val="left" w:pos="371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布資料へ</w:t>
            </w:r>
          </w:p>
          <w:p w14:paraId="3E50ED36" w14:textId="7C49FFFF" w:rsidR="008C21CE" w:rsidRPr="00836397" w:rsidRDefault="008C21CE" w:rsidP="00E60628">
            <w:pPr>
              <w:tabs>
                <w:tab w:val="left" w:pos="371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掲載</w:t>
            </w:r>
          </w:p>
          <w:p w14:paraId="41A9031D" w14:textId="77777777" w:rsidR="008C21CE" w:rsidRPr="00A078BA" w:rsidRDefault="008C21CE" w:rsidP="00E60628">
            <w:pPr>
              <w:tabs>
                <w:tab w:val="left" w:pos="371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必須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</w:tr>
      <w:tr w:rsidR="008C21CE" w:rsidRPr="00127033" w14:paraId="63E8F27D" w14:textId="77777777" w:rsidTr="00E60628">
        <w:trPr>
          <w:trHeight w:val="277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C9A75" w14:textId="77777777" w:rsidR="008C21CE" w:rsidRPr="00836397" w:rsidRDefault="008C21CE" w:rsidP="00E6062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 </w:t>
            </w: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必須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5DE2405" w14:textId="77777777" w:rsidR="008C21CE" w:rsidRPr="00C20534" w:rsidRDefault="008C21CE" w:rsidP="00E6062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C20534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624" w:type="dxa"/>
            <w:vMerge w:val="restart"/>
            <w:tcBorders>
              <w:left w:val="double" w:sz="4" w:space="0" w:color="auto"/>
            </w:tcBorders>
            <w:vAlign w:val="center"/>
          </w:tcPr>
          <w:p w14:paraId="3618790F" w14:textId="77777777" w:rsidR="008C21CE" w:rsidRPr="00127033" w:rsidRDefault="008C21CE" w:rsidP="00E60628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不可</w:t>
            </w:r>
          </w:p>
        </w:tc>
      </w:tr>
      <w:tr w:rsidR="008C21CE" w:rsidRPr="00127033" w14:paraId="398660F5" w14:textId="77777777" w:rsidTr="00E60628">
        <w:trPr>
          <w:trHeight w:val="409"/>
        </w:trPr>
        <w:tc>
          <w:tcPr>
            <w:tcW w:w="2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8E88" w14:textId="77777777" w:rsidR="008C21CE" w:rsidRPr="00836397" w:rsidRDefault="008C21CE" w:rsidP="00E6062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87F18B" w14:textId="77777777" w:rsidR="008C21CE" w:rsidRPr="003A0D2F" w:rsidRDefault="008C21CE" w:rsidP="00E60628">
            <w:pPr>
              <w:spacing w:line="320" w:lineRule="exact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624" w:type="dxa"/>
            <w:vMerge/>
            <w:tcBorders>
              <w:left w:val="double" w:sz="4" w:space="0" w:color="auto"/>
            </w:tcBorders>
            <w:vAlign w:val="center"/>
          </w:tcPr>
          <w:p w14:paraId="544A17F8" w14:textId="77777777" w:rsidR="008C21CE" w:rsidRPr="00127033" w:rsidRDefault="008C21CE" w:rsidP="00E60628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1CE" w:rsidRPr="00127033" w14:paraId="3268F4F0" w14:textId="77777777" w:rsidTr="00E60628">
        <w:trPr>
          <w:trHeight w:val="573"/>
        </w:trPr>
        <w:tc>
          <w:tcPr>
            <w:tcW w:w="2680" w:type="dxa"/>
            <w:gridSpan w:val="2"/>
            <w:vAlign w:val="center"/>
          </w:tcPr>
          <w:p w14:paraId="73426500" w14:textId="77777777" w:rsidR="008C21CE" w:rsidRDefault="008C21CE" w:rsidP="00E6062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業等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【任意】</w:t>
            </w:r>
          </w:p>
          <w:p w14:paraId="5529B493" w14:textId="77777777" w:rsidR="008C21CE" w:rsidRPr="00714609" w:rsidRDefault="008C21CE" w:rsidP="00E60628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(該当する項目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を記入)</w:t>
            </w:r>
          </w:p>
        </w:tc>
        <w:tc>
          <w:tcPr>
            <w:tcW w:w="5679" w:type="dxa"/>
            <w:tcBorders>
              <w:right w:val="double" w:sz="4" w:space="0" w:color="auto"/>
            </w:tcBorders>
            <w:vAlign w:val="center"/>
          </w:tcPr>
          <w:p w14:paraId="3C0143BE" w14:textId="77777777" w:rsidR="008C21CE" w:rsidRPr="001D3230" w:rsidRDefault="008C21CE" w:rsidP="00E60628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D3230">
              <w:rPr>
                <w:rFonts w:ascii="ＭＳ 明朝" w:eastAsia="ＭＳ 明朝" w:hAnsi="ＭＳ 明朝" w:hint="eastAsia"/>
                <w:szCs w:val="21"/>
              </w:rPr>
              <w:t>教員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D3230">
              <w:rPr>
                <w:rFonts w:ascii="ＭＳ 明朝" w:eastAsia="ＭＳ 明朝" w:hAnsi="ＭＳ 明朝" w:hint="eastAsia"/>
                <w:szCs w:val="21"/>
              </w:rPr>
              <w:t>高等学校、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D3230">
              <w:rPr>
                <w:rFonts w:ascii="ＭＳ 明朝" w:eastAsia="ＭＳ 明朝" w:hAnsi="ＭＳ 明朝" w:hint="eastAsia"/>
                <w:szCs w:val="21"/>
              </w:rPr>
              <w:t>中学校、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D3230">
              <w:rPr>
                <w:rFonts w:ascii="ＭＳ 明朝" w:eastAsia="ＭＳ 明朝" w:hAnsi="ＭＳ 明朝" w:hint="eastAsia"/>
                <w:szCs w:val="21"/>
              </w:rPr>
              <w:t>小学校、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D3230">
              <w:rPr>
                <w:rFonts w:ascii="ＭＳ 明朝" w:eastAsia="ＭＳ 明朝" w:hAnsi="ＭＳ 明朝" w:hint="eastAsia"/>
                <w:szCs w:val="21"/>
              </w:rPr>
              <w:t>その他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D3230">
              <w:rPr>
                <w:rFonts w:ascii="ＭＳ 明朝" w:eastAsia="ＭＳ 明朝" w:hAnsi="ＭＳ 明朝" w:hint="eastAsia"/>
                <w:szCs w:val="21"/>
              </w:rPr>
              <w:t xml:space="preserve">）・ </w:t>
            </w:r>
          </w:p>
          <w:p w14:paraId="1790AFC9" w14:textId="77777777" w:rsidR="008C21CE" w:rsidRPr="001D3230" w:rsidRDefault="008C21CE" w:rsidP="00E60628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D3230">
              <w:rPr>
                <w:rFonts w:ascii="ＭＳ 明朝" w:eastAsia="ＭＳ 明朝" w:hAnsi="ＭＳ 明朝" w:hint="eastAsia"/>
                <w:szCs w:val="21"/>
              </w:rPr>
              <w:t>幼稚園教諭等・会社員・大学生・ 施設職員・</w:t>
            </w:r>
            <w:r>
              <w:rPr>
                <w:rFonts w:ascii="ＭＳ 明朝" w:eastAsia="ＭＳ 明朝" w:hAnsi="ＭＳ 明朝" w:hint="eastAsia"/>
                <w:szCs w:val="21"/>
              </w:rPr>
              <w:t>行政</w:t>
            </w:r>
            <w:r w:rsidRPr="001D3230">
              <w:rPr>
                <w:rFonts w:ascii="ＭＳ 明朝" w:eastAsia="ＭＳ 明朝" w:hAnsi="ＭＳ 明朝" w:hint="eastAsia"/>
                <w:szCs w:val="21"/>
              </w:rPr>
              <w:t>職員・</w:t>
            </w:r>
          </w:p>
          <w:p w14:paraId="24B46ABE" w14:textId="77777777" w:rsidR="008C21CE" w:rsidRPr="001D3230" w:rsidRDefault="008C21CE" w:rsidP="00E60628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D3230">
              <w:rPr>
                <w:rFonts w:ascii="ＭＳ 明朝" w:eastAsia="ＭＳ 明朝" w:hAnsi="ＭＳ 明朝" w:hint="eastAsia"/>
                <w:szCs w:val="21"/>
              </w:rPr>
              <w:t>その他（　　　　　　　　　　　　　）</w:t>
            </w:r>
          </w:p>
        </w:tc>
        <w:tc>
          <w:tcPr>
            <w:tcW w:w="1624" w:type="dxa"/>
            <w:tcBorders>
              <w:left w:val="double" w:sz="4" w:space="0" w:color="auto"/>
            </w:tcBorders>
            <w:vAlign w:val="center"/>
          </w:tcPr>
          <w:p w14:paraId="386FC1C2" w14:textId="77777777" w:rsidR="008C21CE" w:rsidRPr="00127033" w:rsidRDefault="008C21CE" w:rsidP="00E60628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不可</w:t>
            </w:r>
          </w:p>
        </w:tc>
      </w:tr>
      <w:tr w:rsidR="008C21CE" w:rsidRPr="00127033" w14:paraId="6A928C54" w14:textId="77777777" w:rsidTr="00E60628">
        <w:trPr>
          <w:trHeight w:val="427"/>
        </w:trPr>
        <w:tc>
          <w:tcPr>
            <w:tcW w:w="2680" w:type="dxa"/>
            <w:gridSpan w:val="2"/>
            <w:vAlign w:val="center"/>
          </w:tcPr>
          <w:p w14:paraId="7F895D45" w14:textId="77777777" w:rsidR="008C21CE" w:rsidRPr="00836397" w:rsidRDefault="008C21CE" w:rsidP="00E6062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・所属等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【任意】</w:t>
            </w:r>
          </w:p>
        </w:tc>
        <w:tc>
          <w:tcPr>
            <w:tcW w:w="5679" w:type="dxa"/>
            <w:tcBorders>
              <w:right w:val="double" w:sz="4" w:space="0" w:color="auto"/>
            </w:tcBorders>
            <w:vAlign w:val="center"/>
          </w:tcPr>
          <w:p w14:paraId="53CC2836" w14:textId="77777777" w:rsidR="008C21CE" w:rsidRPr="00127033" w:rsidRDefault="008C21CE" w:rsidP="00E60628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double" w:sz="4" w:space="0" w:color="auto"/>
            </w:tcBorders>
            <w:vAlign w:val="center"/>
          </w:tcPr>
          <w:p w14:paraId="5A2F7B1A" w14:textId="77777777" w:rsidR="008C21CE" w:rsidRPr="00127033" w:rsidRDefault="008C21CE" w:rsidP="00E60628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不可</w:t>
            </w:r>
          </w:p>
        </w:tc>
      </w:tr>
      <w:tr w:rsidR="008C21CE" w:rsidRPr="00127033" w14:paraId="51291B50" w14:textId="77777777" w:rsidTr="00E60628">
        <w:trPr>
          <w:trHeight w:val="573"/>
        </w:trPr>
        <w:tc>
          <w:tcPr>
            <w:tcW w:w="2680" w:type="dxa"/>
            <w:gridSpan w:val="2"/>
            <w:vAlign w:val="center"/>
          </w:tcPr>
          <w:p w14:paraId="131E6456" w14:textId="77777777" w:rsidR="008C21CE" w:rsidRDefault="008C21CE" w:rsidP="00E60628">
            <w:pPr>
              <w:spacing w:line="320" w:lineRule="exact"/>
              <w:ind w:left="372" w:hangingChars="155" w:hanging="3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④ </w:t>
            </w: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業務・活動</w:t>
            </w:r>
          </w:p>
          <w:p w14:paraId="0FFBE759" w14:textId="77777777" w:rsidR="008C21CE" w:rsidRPr="00836397" w:rsidRDefault="008C21CE" w:rsidP="00E60628">
            <w:pPr>
              <w:spacing w:line="320" w:lineRule="exact"/>
              <w:ind w:leftChars="50" w:left="357" w:hangingChars="105" w:hanging="25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363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等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【任意】</w:t>
            </w:r>
          </w:p>
        </w:tc>
        <w:tc>
          <w:tcPr>
            <w:tcW w:w="5679" w:type="dxa"/>
            <w:tcBorders>
              <w:right w:val="double" w:sz="4" w:space="0" w:color="auto"/>
            </w:tcBorders>
            <w:vAlign w:val="center"/>
          </w:tcPr>
          <w:p w14:paraId="4DE70C56" w14:textId="77777777" w:rsidR="008C21CE" w:rsidRDefault="008C21CE" w:rsidP="00E60628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D11244" w14:textId="77777777" w:rsidR="008C21CE" w:rsidRPr="00127033" w:rsidRDefault="008C21CE" w:rsidP="00E60628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double" w:sz="4" w:space="0" w:color="auto"/>
            </w:tcBorders>
            <w:vAlign w:val="center"/>
          </w:tcPr>
          <w:p w14:paraId="76B67811" w14:textId="77777777" w:rsidR="008C21CE" w:rsidRPr="00127033" w:rsidRDefault="008C21CE" w:rsidP="00E60628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不可</w:t>
            </w:r>
          </w:p>
        </w:tc>
      </w:tr>
      <w:tr w:rsidR="008C21CE" w:rsidRPr="00127033" w14:paraId="6703EDDD" w14:textId="77777777" w:rsidTr="00E60628">
        <w:trPr>
          <w:trHeight w:val="573"/>
        </w:trPr>
        <w:tc>
          <w:tcPr>
            <w:tcW w:w="2680" w:type="dxa"/>
            <w:gridSpan w:val="2"/>
            <w:vAlign w:val="center"/>
          </w:tcPr>
          <w:p w14:paraId="591A6D01" w14:textId="02C39A88" w:rsidR="008C21CE" w:rsidRPr="00836397" w:rsidRDefault="008C21CE" w:rsidP="00E60628">
            <w:pPr>
              <w:spacing w:line="320" w:lineRule="exact"/>
              <w:ind w:left="372" w:hangingChars="155" w:hanging="37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 勤務地・活動場所等の市町村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【</w:t>
            </w:r>
            <w:r w:rsidR="00935CE6" w:rsidRPr="00935CE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5679" w:type="dxa"/>
            <w:tcBorders>
              <w:right w:val="double" w:sz="4" w:space="0" w:color="auto"/>
            </w:tcBorders>
            <w:vAlign w:val="center"/>
          </w:tcPr>
          <w:p w14:paraId="65D4A4BD" w14:textId="77777777" w:rsidR="008C21CE" w:rsidRPr="000C0CD4" w:rsidRDefault="008C21CE" w:rsidP="00E606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市 ・ 町 ・ 村</w:t>
            </w:r>
          </w:p>
        </w:tc>
        <w:tc>
          <w:tcPr>
            <w:tcW w:w="1624" w:type="dxa"/>
            <w:tcBorders>
              <w:left w:val="double" w:sz="4" w:space="0" w:color="auto"/>
            </w:tcBorders>
            <w:vAlign w:val="center"/>
          </w:tcPr>
          <w:p w14:paraId="29C0DDA6" w14:textId="77777777" w:rsidR="008C21CE" w:rsidRPr="00127033" w:rsidRDefault="008C21CE" w:rsidP="00E60628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不可</w:t>
            </w:r>
          </w:p>
        </w:tc>
      </w:tr>
      <w:tr w:rsidR="00D53114" w:rsidRPr="00127033" w14:paraId="78880DB4" w14:textId="77777777" w:rsidTr="00D53114">
        <w:trPr>
          <w:trHeight w:val="1776"/>
        </w:trPr>
        <w:tc>
          <w:tcPr>
            <w:tcW w:w="2680" w:type="dxa"/>
            <w:gridSpan w:val="2"/>
          </w:tcPr>
          <w:p w14:paraId="4F0CF1D6" w14:textId="77777777" w:rsidR="00D53114" w:rsidRDefault="00D53114" w:rsidP="00D531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⑥ 環境活動・協働にお</w:t>
            </w:r>
          </w:p>
          <w:p w14:paraId="5E7D8462" w14:textId="6D6D741D" w:rsidR="00D53114" w:rsidRDefault="00D53114" w:rsidP="00D53114">
            <w:pPr>
              <w:ind w:leftChars="150" w:left="31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ける悩みごとや他の参加者に聞いてみたいこと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</w:t>
            </w:r>
            <w:r w:rsidRPr="00D53114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必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】</w:t>
            </w:r>
          </w:p>
        </w:tc>
        <w:tc>
          <w:tcPr>
            <w:tcW w:w="5679" w:type="dxa"/>
            <w:tcBorders>
              <w:right w:val="double" w:sz="4" w:space="0" w:color="auto"/>
            </w:tcBorders>
            <w:vAlign w:val="center"/>
          </w:tcPr>
          <w:p w14:paraId="104C7D5E" w14:textId="77777777" w:rsidR="00D53114" w:rsidRDefault="00D53114" w:rsidP="00D531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double" w:sz="4" w:space="0" w:color="auto"/>
            </w:tcBorders>
            <w:vAlign w:val="center"/>
          </w:tcPr>
          <w:p w14:paraId="617249DA" w14:textId="0CA45609" w:rsidR="00D53114" w:rsidRPr="00127033" w:rsidRDefault="00D53114" w:rsidP="00D53114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流タイムで参考とするため掲載します</w:t>
            </w:r>
          </w:p>
        </w:tc>
      </w:tr>
    </w:tbl>
    <w:tbl>
      <w:tblPr>
        <w:tblStyle w:val="a8"/>
        <w:tblpPr w:leftFromText="142" w:rightFromText="142" w:vertAnchor="text" w:horzAnchor="margin" w:tblpY="375"/>
        <w:tblW w:w="9985" w:type="dxa"/>
        <w:tblLook w:val="04A0" w:firstRow="1" w:lastRow="0" w:firstColumn="1" w:lastColumn="0" w:noHBand="0" w:noVBand="1"/>
      </w:tblPr>
      <w:tblGrid>
        <w:gridCol w:w="1833"/>
        <w:gridCol w:w="3260"/>
        <w:gridCol w:w="4892"/>
      </w:tblGrid>
      <w:tr w:rsidR="00E60628" w:rsidRPr="00127033" w14:paraId="0527C651" w14:textId="77777777" w:rsidTr="00E60628">
        <w:trPr>
          <w:trHeight w:val="419"/>
        </w:trPr>
        <w:tc>
          <w:tcPr>
            <w:tcW w:w="998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21FB9" w14:textId="4CE3D35B" w:rsidR="00E60628" w:rsidRPr="008D379A" w:rsidRDefault="00E60628" w:rsidP="00E6062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37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し込みに関する連絡先等</w:t>
            </w:r>
          </w:p>
        </w:tc>
      </w:tr>
      <w:tr w:rsidR="00E60628" w:rsidRPr="00127033" w14:paraId="5677FF41" w14:textId="77777777" w:rsidTr="00E60628">
        <w:trPr>
          <w:trHeight w:val="386"/>
        </w:trPr>
        <w:tc>
          <w:tcPr>
            <w:tcW w:w="1833" w:type="dxa"/>
            <w:vAlign w:val="center"/>
          </w:tcPr>
          <w:p w14:paraId="61EFB730" w14:textId="77777777" w:rsidR="00E60628" w:rsidRPr="00836397" w:rsidRDefault="00E60628" w:rsidP="00E60628">
            <w:pPr>
              <w:rPr>
                <w:rFonts w:ascii="ＭＳ ゴシック" w:eastAsia="ＭＳ ゴシック" w:hAnsi="ＭＳ ゴシック"/>
                <w:sz w:val="22"/>
              </w:rPr>
            </w:pPr>
            <w:r w:rsidRPr="00E60628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fitText w:val="880" w:id="-603267840"/>
              </w:rPr>
              <w:t>電子メー</w:t>
            </w:r>
            <w:r w:rsidRPr="00E60628">
              <w:rPr>
                <w:rFonts w:ascii="ＭＳ ゴシック" w:eastAsia="ＭＳ ゴシック" w:hAnsi="ＭＳ ゴシック" w:hint="eastAsia"/>
                <w:spacing w:val="3"/>
                <w:w w:val="80"/>
                <w:kern w:val="0"/>
                <w:sz w:val="22"/>
                <w:fitText w:val="880" w:id="-603267840"/>
              </w:rPr>
              <w:t>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必須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8152" w:type="dxa"/>
            <w:gridSpan w:val="2"/>
            <w:tcBorders>
              <w:right w:val="single" w:sz="4" w:space="0" w:color="auto"/>
            </w:tcBorders>
            <w:vAlign w:val="center"/>
          </w:tcPr>
          <w:p w14:paraId="44539B42" w14:textId="77777777" w:rsidR="00E60628" w:rsidRPr="00127033" w:rsidRDefault="00E60628" w:rsidP="00E606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0628" w:rsidRPr="00127033" w14:paraId="57D70EFB" w14:textId="77777777" w:rsidTr="00E60628">
        <w:trPr>
          <w:trHeight w:val="386"/>
        </w:trPr>
        <w:tc>
          <w:tcPr>
            <w:tcW w:w="1833" w:type="dxa"/>
            <w:vAlign w:val="center"/>
          </w:tcPr>
          <w:p w14:paraId="54883701" w14:textId="77777777" w:rsidR="00E60628" w:rsidRPr="00836397" w:rsidRDefault="00E60628" w:rsidP="00E60628">
            <w:pPr>
              <w:rPr>
                <w:rFonts w:ascii="ＭＳ ゴシック" w:eastAsia="ＭＳ ゴシック" w:hAnsi="ＭＳ ゴシック"/>
                <w:sz w:val="22"/>
              </w:rPr>
            </w:pPr>
            <w:r w:rsidRPr="00E60628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603267839"/>
              </w:rPr>
              <w:t xml:space="preserve">電　</w:t>
            </w:r>
            <w:r w:rsidRPr="00E60628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603267839"/>
              </w:rPr>
              <w:t>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【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必須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8152" w:type="dxa"/>
            <w:gridSpan w:val="2"/>
            <w:tcBorders>
              <w:right w:val="single" w:sz="4" w:space="0" w:color="auto"/>
            </w:tcBorders>
            <w:vAlign w:val="center"/>
          </w:tcPr>
          <w:p w14:paraId="08B30BC4" w14:textId="77777777" w:rsidR="00E60628" w:rsidRPr="001108A2" w:rsidRDefault="00E60628" w:rsidP="00E606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08A2">
              <w:rPr>
                <w:rFonts w:ascii="ＭＳ 明朝" w:eastAsia="ＭＳ 明朝" w:hAnsi="ＭＳ 明朝" w:hint="eastAsia"/>
                <w:sz w:val="24"/>
                <w:szCs w:val="24"/>
              </w:rPr>
              <w:t>（　　　　）　　　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E60628" w:rsidRPr="00127033" w14:paraId="56DF3CC6" w14:textId="77777777" w:rsidTr="00E60628">
        <w:trPr>
          <w:trHeight w:val="386"/>
        </w:trPr>
        <w:tc>
          <w:tcPr>
            <w:tcW w:w="1833" w:type="dxa"/>
            <w:vAlign w:val="center"/>
          </w:tcPr>
          <w:p w14:paraId="70669689" w14:textId="77777777" w:rsidR="00E60628" w:rsidRPr="00836397" w:rsidRDefault="00E60628" w:rsidP="00E60628">
            <w:pPr>
              <w:rPr>
                <w:rFonts w:ascii="ＭＳ ゴシック" w:eastAsia="ＭＳ ゴシック" w:hAnsi="ＭＳ ゴシック"/>
                <w:sz w:val="22"/>
              </w:rPr>
            </w:pPr>
            <w:r w:rsidRPr="00E60628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603267838"/>
              </w:rPr>
              <w:t>ＦＡ</w:t>
            </w:r>
            <w:r w:rsidRPr="00E60628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603267838"/>
              </w:rPr>
              <w:t>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【任意】</w:t>
            </w:r>
          </w:p>
        </w:tc>
        <w:tc>
          <w:tcPr>
            <w:tcW w:w="8152" w:type="dxa"/>
            <w:gridSpan w:val="2"/>
            <w:tcBorders>
              <w:right w:val="single" w:sz="4" w:space="0" w:color="auto"/>
            </w:tcBorders>
            <w:vAlign w:val="center"/>
          </w:tcPr>
          <w:p w14:paraId="2AAA006E" w14:textId="77777777" w:rsidR="00E60628" w:rsidRPr="001108A2" w:rsidRDefault="00E60628" w:rsidP="00E606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108A2">
              <w:rPr>
                <w:rFonts w:ascii="ＭＳ 明朝" w:eastAsia="ＭＳ 明朝" w:hAnsi="ＭＳ 明朝" w:hint="eastAsia"/>
                <w:sz w:val="24"/>
                <w:szCs w:val="24"/>
              </w:rPr>
              <w:t>（　　　　）　　　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E60628" w:rsidRPr="00127033" w14:paraId="1A75D8D2" w14:textId="77777777" w:rsidTr="00E60628">
        <w:trPr>
          <w:trHeight w:val="386"/>
        </w:trPr>
        <w:tc>
          <w:tcPr>
            <w:tcW w:w="5093" w:type="dxa"/>
            <w:gridSpan w:val="2"/>
            <w:vAlign w:val="center"/>
          </w:tcPr>
          <w:p w14:paraId="4D2B5657" w14:textId="77777777" w:rsidR="00E60628" w:rsidRDefault="00E60628" w:rsidP="00E6062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愛知県</w:t>
            </w:r>
            <w:r w:rsidRPr="00D572D2">
              <w:rPr>
                <w:rFonts w:ascii="ＭＳ ゴシック" w:eastAsia="ＭＳ ゴシック" w:hAnsi="ＭＳ ゴシック" w:hint="eastAsia"/>
                <w:kern w:val="0"/>
                <w:sz w:val="22"/>
              </w:rPr>
              <w:t>からの環境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に関する</w:t>
            </w:r>
            <w:r w:rsidRPr="00D572D2">
              <w:rPr>
                <w:rFonts w:ascii="ＭＳ ゴシック" w:eastAsia="ＭＳ ゴシック" w:hAnsi="ＭＳ ゴシック" w:hint="eastAsia"/>
                <w:kern w:val="0"/>
                <w:sz w:val="22"/>
              </w:rPr>
              <w:t>イベン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案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必須</w:t>
            </w:r>
            <w:r w:rsidRPr="00D572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129C1C5A" w14:textId="77777777" w:rsidR="00E60628" w:rsidRPr="00714609" w:rsidRDefault="00E60628" w:rsidP="00E60628">
            <w:pPr>
              <w:spacing w:line="24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(該当する項目に丸を記入)</w:t>
            </w:r>
          </w:p>
        </w:tc>
        <w:tc>
          <w:tcPr>
            <w:tcW w:w="4892" w:type="dxa"/>
            <w:tcBorders>
              <w:right w:val="single" w:sz="4" w:space="0" w:color="auto"/>
            </w:tcBorders>
            <w:vAlign w:val="center"/>
          </w:tcPr>
          <w:p w14:paraId="09F86CE2" w14:textId="77777777" w:rsidR="00E60628" w:rsidRPr="001108A2" w:rsidRDefault="00E60628" w:rsidP="00E606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希望する </w:t>
            </w:r>
            <w:r w:rsidRPr="0012703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希望しない</w:t>
            </w:r>
          </w:p>
        </w:tc>
      </w:tr>
    </w:tbl>
    <w:p w14:paraId="2815691E" w14:textId="7963187C" w:rsidR="00A863D0" w:rsidRPr="006C05F8" w:rsidRDefault="00A863D0" w:rsidP="0062328B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C05F8">
        <w:rPr>
          <w:rFonts w:ascii="ＭＳ ゴシック" w:eastAsia="ＭＳ ゴシック" w:hAnsi="ＭＳ ゴシック"/>
          <w:sz w:val="24"/>
          <w:szCs w:val="24"/>
        </w:rPr>
        <w:t>----------</w:t>
      </w:r>
      <w:r w:rsidRPr="006C05F8">
        <w:rPr>
          <w:rFonts w:ascii="ＭＳ ゴシック" w:eastAsia="ＭＳ ゴシック" w:hAnsi="ＭＳ ゴシック" w:hint="eastAsia"/>
          <w:sz w:val="24"/>
          <w:szCs w:val="24"/>
        </w:rPr>
        <w:t>＜あいち環境学習交流会</w:t>
      </w:r>
      <w:r w:rsidRPr="006C05F8">
        <w:rPr>
          <w:rFonts w:ascii="ＭＳ ゴシック" w:eastAsia="ＭＳ ゴシック" w:hAnsi="ＭＳ ゴシック"/>
          <w:sz w:val="24"/>
          <w:szCs w:val="24"/>
        </w:rPr>
        <w:t>(</w:t>
      </w:r>
      <w:r w:rsidR="0062328B" w:rsidRPr="006C05F8">
        <w:rPr>
          <w:rFonts w:ascii="ＭＳ ゴシック" w:eastAsia="ＭＳ ゴシック" w:hAnsi="ＭＳ ゴシック" w:hint="eastAsia"/>
          <w:sz w:val="24"/>
          <w:szCs w:val="24"/>
        </w:rPr>
        <w:t>刈谷</w:t>
      </w:r>
      <w:r w:rsidRPr="006C05F8">
        <w:rPr>
          <w:rFonts w:ascii="ＭＳ ゴシック" w:eastAsia="ＭＳ ゴシック" w:hAnsi="ＭＳ ゴシック" w:hint="eastAsia"/>
          <w:sz w:val="24"/>
          <w:szCs w:val="24"/>
        </w:rPr>
        <w:t>会場) 参加申込書＞-</w:t>
      </w:r>
      <w:r w:rsidRPr="006C05F8">
        <w:rPr>
          <w:rFonts w:ascii="ＭＳ ゴシック" w:eastAsia="ＭＳ ゴシック" w:hAnsi="ＭＳ ゴシック"/>
          <w:sz w:val="24"/>
          <w:szCs w:val="24"/>
        </w:rPr>
        <w:t>---------</w:t>
      </w:r>
    </w:p>
    <w:p w14:paraId="1FAB8EE6" w14:textId="61828201" w:rsidR="00D53114" w:rsidRDefault="00D53114" w:rsidP="00D53114">
      <w:pPr>
        <w:spacing w:line="320" w:lineRule="exact"/>
        <w:ind w:rightChars="133" w:right="279"/>
        <w:rPr>
          <w:rFonts w:ascii="ＭＳ 明朝" w:eastAsia="ＭＳ 明朝" w:hAnsi="ＭＳ 明朝"/>
          <w:sz w:val="24"/>
          <w:szCs w:val="24"/>
        </w:rPr>
      </w:pPr>
      <w:r w:rsidRPr="00EC1EC2">
        <w:rPr>
          <w:rFonts w:ascii="ＭＳ 明朝" w:eastAsia="ＭＳ 明朝" w:hAnsi="ＭＳ 明朝" w:hint="eastAsia"/>
          <w:sz w:val="24"/>
          <w:szCs w:val="24"/>
        </w:rPr>
        <w:t>&lt;注&gt;　自由な交流</w:t>
      </w:r>
      <w:r w:rsidRPr="000563A2">
        <w:rPr>
          <w:rFonts w:ascii="ＭＳ 明朝" w:eastAsia="ＭＳ 明朝" w:hAnsi="ＭＳ 明朝" w:hint="eastAsia"/>
          <w:sz w:val="24"/>
          <w:szCs w:val="24"/>
        </w:rPr>
        <w:t>や名刺交換等で活用していただくことを目的として、交流会当日、</w:t>
      </w:r>
      <w:r>
        <w:rPr>
          <w:rFonts w:ascii="ＭＳ 明朝" w:eastAsia="ＭＳ 明朝" w:hAnsi="ＭＳ 明朝" w:hint="eastAsia"/>
          <w:sz w:val="24"/>
          <w:szCs w:val="24"/>
        </w:rPr>
        <w:t>上記</w:t>
      </w:r>
      <w:r w:rsidR="008D2DD4">
        <w:rPr>
          <w:rFonts w:ascii="ＭＳ 明朝" w:eastAsia="ＭＳ 明朝" w:hAnsi="ＭＳ 明朝" w:hint="eastAsia"/>
          <w:sz w:val="24"/>
          <w:szCs w:val="24"/>
        </w:rPr>
        <w:t>参加者情報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Pr="000563A2">
        <w:rPr>
          <w:rFonts w:ascii="ＭＳ 明朝" w:eastAsia="ＭＳ 明朝" w:hAnsi="ＭＳ 明朝" w:hint="eastAsia"/>
          <w:sz w:val="24"/>
          <w:szCs w:val="24"/>
        </w:rPr>
        <w:t>まとめた資料を、参加者全員に配布する予定です（</w:t>
      </w:r>
      <w:r w:rsidR="008D2DD4">
        <w:rPr>
          <w:rFonts w:ascii="ＭＳ 明朝" w:eastAsia="ＭＳ 明朝" w:hAnsi="ＭＳ 明朝" w:hint="eastAsia"/>
          <w:sz w:val="24"/>
          <w:szCs w:val="24"/>
        </w:rPr>
        <w:t>①～⑤</w:t>
      </w:r>
      <w:r w:rsidRPr="000563A2">
        <w:rPr>
          <w:rFonts w:ascii="ＭＳ 明朝" w:eastAsia="ＭＳ 明朝" w:hAnsi="ＭＳ 明朝" w:hint="eastAsia"/>
          <w:sz w:val="24"/>
          <w:szCs w:val="24"/>
        </w:rPr>
        <w:t>について「不可」を選択された情報は載せません）</w:t>
      </w:r>
    </w:p>
    <w:p w14:paraId="447C6F6D" w14:textId="77777777" w:rsidR="00D53114" w:rsidRDefault="00D53114" w:rsidP="00D53114">
      <w:pPr>
        <w:spacing w:line="320" w:lineRule="exact"/>
        <w:ind w:rightChars="133" w:right="279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pPr w:leftFromText="142" w:rightFromText="142" w:vertAnchor="text" w:horzAnchor="margin" w:tblpY="42"/>
        <w:tblW w:w="9983" w:type="dxa"/>
        <w:tblLook w:val="04A0" w:firstRow="1" w:lastRow="0" w:firstColumn="1" w:lastColumn="0" w:noHBand="0" w:noVBand="1"/>
      </w:tblPr>
      <w:tblGrid>
        <w:gridCol w:w="2680"/>
        <w:gridCol w:w="7303"/>
      </w:tblGrid>
      <w:tr w:rsidR="00D53114" w:rsidRPr="00A078BA" w14:paraId="362F8DB2" w14:textId="77777777" w:rsidTr="00D53114">
        <w:trPr>
          <w:trHeight w:val="416"/>
        </w:trPr>
        <w:tc>
          <w:tcPr>
            <w:tcW w:w="9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7B7B5" w14:textId="77777777" w:rsidR="00D53114" w:rsidRPr="00A078BA" w:rsidRDefault="00D53114" w:rsidP="00D53114">
            <w:pPr>
              <w:tabs>
                <w:tab w:val="left" w:pos="371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5311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師に質問したいこと</w:t>
            </w:r>
          </w:p>
        </w:tc>
      </w:tr>
      <w:tr w:rsidR="00D53114" w:rsidRPr="00127033" w14:paraId="034DC220" w14:textId="77777777" w:rsidTr="00D53114">
        <w:trPr>
          <w:trHeight w:val="1277"/>
        </w:trPr>
        <w:tc>
          <w:tcPr>
            <w:tcW w:w="2680" w:type="dxa"/>
          </w:tcPr>
          <w:p w14:paraId="595BB1B7" w14:textId="2E9AFE14" w:rsidR="00D53114" w:rsidRDefault="00D53114" w:rsidP="00D53114">
            <w:pPr>
              <w:spacing w:line="320" w:lineRule="exact"/>
              <w:ind w:leftChars="10" w:left="22" w:hanging="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例講座に関連して講師に質問したいこと</w:t>
            </w:r>
            <w:r w:rsidRPr="00714609">
              <w:rPr>
                <w:rFonts w:ascii="ＭＳ 明朝" w:eastAsia="ＭＳ 明朝" w:hAnsi="ＭＳ 明朝" w:hint="eastAsia"/>
                <w:sz w:val="18"/>
                <w:szCs w:val="18"/>
              </w:rPr>
              <w:t>【任意】</w:t>
            </w:r>
          </w:p>
          <w:p w14:paraId="2DBDA155" w14:textId="77777777" w:rsidR="00D53114" w:rsidRPr="00714609" w:rsidRDefault="00D53114" w:rsidP="00D53114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03" w:type="dxa"/>
          </w:tcPr>
          <w:p w14:paraId="5EE30A47" w14:textId="77777777" w:rsidR="00D53114" w:rsidRPr="008C21CE" w:rsidRDefault="00D53114" w:rsidP="00D531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C21CE">
              <w:rPr>
                <w:rFonts w:ascii="ＭＳ 明朝" w:eastAsia="ＭＳ 明朝" w:hAnsi="ＭＳ 明朝" w:hint="eastAsia"/>
                <w:sz w:val="20"/>
                <w:szCs w:val="20"/>
              </w:rPr>
              <w:t>事例講座番号(両方の場合は①②と記載)＋質問内容をご記入ください。</w:t>
            </w:r>
          </w:p>
          <w:p w14:paraId="470E1BCF" w14:textId="77777777" w:rsidR="00D53114" w:rsidRPr="00127033" w:rsidRDefault="00D53114" w:rsidP="00D53114">
            <w:pPr>
              <w:tabs>
                <w:tab w:val="left" w:pos="371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465AEA2" w14:textId="24A8D464" w:rsidR="00D53114" w:rsidRPr="002F0D54" w:rsidRDefault="00D53114" w:rsidP="002F0D54">
      <w:pPr>
        <w:spacing w:line="320" w:lineRule="exact"/>
        <w:ind w:rightChars="133" w:right="279"/>
        <w:rPr>
          <w:rFonts w:ascii="ＭＳ 明朝" w:eastAsia="ＭＳ 明朝" w:hAnsi="ＭＳ 明朝"/>
          <w:sz w:val="24"/>
          <w:szCs w:val="24"/>
        </w:rPr>
      </w:pPr>
      <w:r w:rsidRPr="00EC1EC2">
        <w:rPr>
          <w:rFonts w:ascii="ＭＳ 明朝" w:eastAsia="ＭＳ 明朝" w:hAnsi="ＭＳ 明朝" w:hint="eastAsia"/>
          <w:sz w:val="24"/>
          <w:szCs w:val="24"/>
        </w:rPr>
        <w:t>&lt;注&gt;　すべ</w:t>
      </w:r>
      <w:r w:rsidRPr="00D53114">
        <w:rPr>
          <w:rFonts w:ascii="ＭＳ 明朝" w:eastAsia="ＭＳ 明朝" w:hAnsi="ＭＳ 明朝" w:hint="eastAsia"/>
          <w:sz w:val="24"/>
          <w:szCs w:val="24"/>
        </w:rPr>
        <w:t>ての質問にお答えできない場合がございます。あらかじめご了承ください。</w:t>
      </w:r>
    </w:p>
    <w:sectPr w:rsidR="00D53114" w:rsidRPr="002F0D54" w:rsidSect="004C55AF">
      <w:pgSz w:w="11906" w:h="16838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7A58" w14:textId="77777777" w:rsidR="003632EE" w:rsidRDefault="003632EE" w:rsidP="002555CE">
      <w:r>
        <w:separator/>
      </w:r>
    </w:p>
  </w:endnote>
  <w:endnote w:type="continuationSeparator" w:id="0">
    <w:p w14:paraId="32093BF8" w14:textId="77777777" w:rsidR="003632EE" w:rsidRDefault="003632EE" w:rsidP="0025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DA24" w14:textId="77777777" w:rsidR="003632EE" w:rsidRDefault="003632EE" w:rsidP="002555CE">
      <w:r>
        <w:separator/>
      </w:r>
    </w:p>
  </w:footnote>
  <w:footnote w:type="continuationSeparator" w:id="0">
    <w:p w14:paraId="572D007C" w14:textId="77777777" w:rsidR="003632EE" w:rsidRDefault="003632EE" w:rsidP="0025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A69C4"/>
    <w:multiLevelType w:val="hybridMultilevel"/>
    <w:tmpl w:val="9F5CF4C0"/>
    <w:lvl w:ilvl="0" w:tplc="72ACC6AE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num w:numId="1" w16cid:durableId="145096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A8"/>
    <w:rsid w:val="00004B9E"/>
    <w:rsid w:val="0002514E"/>
    <w:rsid w:val="00036B91"/>
    <w:rsid w:val="00041025"/>
    <w:rsid w:val="000563A2"/>
    <w:rsid w:val="000825D1"/>
    <w:rsid w:val="00082F2C"/>
    <w:rsid w:val="000A4852"/>
    <w:rsid w:val="000C6734"/>
    <w:rsid w:val="000D5E20"/>
    <w:rsid w:val="00102B43"/>
    <w:rsid w:val="00114827"/>
    <w:rsid w:val="001379E5"/>
    <w:rsid w:val="0015498C"/>
    <w:rsid w:val="00190C2D"/>
    <w:rsid w:val="00197D64"/>
    <w:rsid w:val="001D270D"/>
    <w:rsid w:val="001E7791"/>
    <w:rsid w:val="001F5C89"/>
    <w:rsid w:val="00214CEF"/>
    <w:rsid w:val="002321AC"/>
    <w:rsid w:val="0024031B"/>
    <w:rsid w:val="002555CE"/>
    <w:rsid w:val="00261341"/>
    <w:rsid w:val="00287ACA"/>
    <w:rsid w:val="00294AD1"/>
    <w:rsid w:val="002B29A8"/>
    <w:rsid w:val="002B2B22"/>
    <w:rsid w:val="002F0D54"/>
    <w:rsid w:val="00300A43"/>
    <w:rsid w:val="00305C30"/>
    <w:rsid w:val="00322DBF"/>
    <w:rsid w:val="003234D3"/>
    <w:rsid w:val="003235B3"/>
    <w:rsid w:val="00357D9F"/>
    <w:rsid w:val="00361754"/>
    <w:rsid w:val="003632EE"/>
    <w:rsid w:val="00363B76"/>
    <w:rsid w:val="003A3E80"/>
    <w:rsid w:val="0043056D"/>
    <w:rsid w:val="00444FF6"/>
    <w:rsid w:val="004602E7"/>
    <w:rsid w:val="00463A78"/>
    <w:rsid w:val="0046669A"/>
    <w:rsid w:val="004A699B"/>
    <w:rsid w:val="004C55AF"/>
    <w:rsid w:val="004E0A9C"/>
    <w:rsid w:val="004E23A1"/>
    <w:rsid w:val="004E2A9C"/>
    <w:rsid w:val="004E57E1"/>
    <w:rsid w:val="004F4EEB"/>
    <w:rsid w:val="00523B57"/>
    <w:rsid w:val="005410B4"/>
    <w:rsid w:val="005758F0"/>
    <w:rsid w:val="005876BD"/>
    <w:rsid w:val="0062328B"/>
    <w:rsid w:val="0067022E"/>
    <w:rsid w:val="006C05F8"/>
    <w:rsid w:val="00706165"/>
    <w:rsid w:val="00750815"/>
    <w:rsid w:val="00753804"/>
    <w:rsid w:val="00791639"/>
    <w:rsid w:val="007B7ACC"/>
    <w:rsid w:val="00806E55"/>
    <w:rsid w:val="0087065C"/>
    <w:rsid w:val="0088167C"/>
    <w:rsid w:val="008A1F0B"/>
    <w:rsid w:val="008A3244"/>
    <w:rsid w:val="008B5400"/>
    <w:rsid w:val="008B7993"/>
    <w:rsid w:val="008C21CE"/>
    <w:rsid w:val="008D2DD4"/>
    <w:rsid w:val="008E376E"/>
    <w:rsid w:val="00903CA8"/>
    <w:rsid w:val="00922F3D"/>
    <w:rsid w:val="009336B9"/>
    <w:rsid w:val="00935CE6"/>
    <w:rsid w:val="009925D2"/>
    <w:rsid w:val="009A2DAA"/>
    <w:rsid w:val="009C6185"/>
    <w:rsid w:val="009C63D9"/>
    <w:rsid w:val="009D4142"/>
    <w:rsid w:val="009F7CBA"/>
    <w:rsid w:val="00A25DAE"/>
    <w:rsid w:val="00A304DE"/>
    <w:rsid w:val="00A54D30"/>
    <w:rsid w:val="00A84C5A"/>
    <w:rsid w:val="00A863D0"/>
    <w:rsid w:val="00A97ECB"/>
    <w:rsid w:val="00AC35DF"/>
    <w:rsid w:val="00AD306B"/>
    <w:rsid w:val="00AD3AC8"/>
    <w:rsid w:val="00AE3ECC"/>
    <w:rsid w:val="00AF0BE4"/>
    <w:rsid w:val="00B03173"/>
    <w:rsid w:val="00B31B7C"/>
    <w:rsid w:val="00B55491"/>
    <w:rsid w:val="00B668CD"/>
    <w:rsid w:val="00B83717"/>
    <w:rsid w:val="00BB7A43"/>
    <w:rsid w:val="00BC0655"/>
    <w:rsid w:val="00BF091A"/>
    <w:rsid w:val="00BF650E"/>
    <w:rsid w:val="00C016F7"/>
    <w:rsid w:val="00C31C09"/>
    <w:rsid w:val="00C465C2"/>
    <w:rsid w:val="00C47065"/>
    <w:rsid w:val="00C74534"/>
    <w:rsid w:val="00C937B9"/>
    <w:rsid w:val="00CA0497"/>
    <w:rsid w:val="00CB0DD2"/>
    <w:rsid w:val="00CB79F7"/>
    <w:rsid w:val="00CC3535"/>
    <w:rsid w:val="00D53114"/>
    <w:rsid w:val="00D5647F"/>
    <w:rsid w:val="00D6730C"/>
    <w:rsid w:val="00D75826"/>
    <w:rsid w:val="00D87A9B"/>
    <w:rsid w:val="00D91511"/>
    <w:rsid w:val="00D970B0"/>
    <w:rsid w:val="00DF53AB"/>
    <w:rsid w:val="00E14F8C"/>
    <w:rsid w:val="00E3669E"/>
    <w:rsid w:val="00E60628"/>
    <w:rsid w:val="00EA3715"/>
    <w:rsid w:val="00EB2213"/>
    <w:rsid w:val="00EC1EC2"/>
    <w:rsid w:val="00EE206F"/>
    <w:rsid w:val="00F80F71"/>
    <w:rsid w:val="00FC697F"/>
    <w:rsid w:val="00FF18C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27AE2"/>
  <w15:chartTrackingRefBased/>
  <w15:docId w15:val="{8752F230-A072-4AD7-8257-8F3012FA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A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5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5CE"/>
  </w:style>
  <w:style w:type="paragraph" w:styleId="a6">
    <w:name w:val="footer"/>
    <w:basedOn w:val="a"/>
    <w:link w:val="a7"/>
    <w:uiPriority w:val="99"/>
    <w:unhideWhenUsed/>
    <w:rsid w:val="0025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5CE"/>
  </w:style>
  <w:style w:type="table" w:styleId="a8">
    <w:name w:val="Table Grid"/>
    <w:basedOn w:val="a1"/>
    <w:uiPriority w:val="39"/>
    <w:rsid w:val="0067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B7AC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B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FF61-CC89-4716-99F5-C4D6339F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田　萌</dc:creator>
  <cp:keywords/>
  <dc:description/>
  <cp:lastModifiedBy>河野　美由紀</cp:lastModifiedBy>
  <cp:revision>9</cp:revision>
  <cp:lastPrinted>2025-12-10T01:48:00Z</cp:lastPrinted>
  <dcterms:created xsi:type="dcterms:W3CDTF">2025-12-08T07:30:00Z</dcterms:created>
  <dcterms:modified xsi:type="dcterms:W3CDTF">2025-12-11T05:30:00Z</dcterms:modified>
</cp:coreProperties>
</file>